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1ADCF1" w14:textId="2B1E71DD" w:rsidR="00317F84" w:rsidRPr="0092402E" w:rsidRDefault="0092402E">
      <w:pPr>
        <w:rPr>
          <w:sz w:val="96"/>
          <w:szCs w:val="96"/>
        </w:rPr>
      </w:pPr>
      <w:r w:rsidRPr="0092402E">
        <w:rPr>
          <w:sz w:val="96"/>
          <w:szCs w:val="96"/>
        </w:rPr>
        <w:t>Under Budget</w:t>
      </w:r>
      <w:r w:rsidR="00A22BAF">
        <w:rPr>
          <w:sz w:val="96"/>
          <w:szCs w:val="96"/>
        </w:rPr>
        <w:t xml:space="preserve"> Database Design</w:t>
      </w:r>
    </w:p>
    <w:p w14:paraId="0B525C43" w14:textId="0B37A51C" w:rsidR="0092402E" w:rsidRDefault="0092402E">
      <w:pPr>
        <w:rPr>
          <w:sz w:val="36"/>
          <w:szCs w:val="36"/>
        </w:rPr>
      </w:pPr>
      <w:r>
        <w:rPr>
          <w:sz w:val="36"/>
          <w:szCs w:val="36"/>
        </w:rPr>
        <w:tab/>
        <w:t>Cameron Rutledge</w:t>
      </w:r>
    </w:p>
    <w:p w14:paraId="3654F90E" w14:textId="77777777" w:rsidR="001B3666" w:rsidRDefault="001B3666">
      <w:pPr>
        <w:rPr>
          <w:sz w:val="48"/>
          <w:szCs w:val="48"/>
        </w:rPr>
      </w:pPr>
    </w:p>
    <w:p w14:paraId="337B204D" w14:textId="751A1099" w:rsidR="005158F7" w:rsidRDefault="00303CD9">
      <w:pPr>
        <w:rPr>
          <w:sz w:val="48"/>
          <w:szCs w:val="48"/>
        </w:rPr>
      </w:pPr>
      <w:r w:rsidRPr="00303CD9">
        <w:rPr>
          <w:sz w:val="48"/>
          <w:szCs w:val="48"/>
        </w:rPr>
        <w:t>Overview</w:t>
      </w:r>
    </w:p>
    <w:p w14:paraId="434D3622" w14:textId="1436D68E" w:rsidR="00C86B22" w:rsidRDefault="00874991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A3134E">
        <w:rPr>
          <w:sz w:val="28"/>
          <w:szCs w:val="28"/>
        </w:rPr>
        <w:t xml:space="preserve">Under Budget will be using </w:t>
      </w:r>
      <w:r w:rsidR="00FE6F64">
        <w:rPr>
          <w:sz w:val="28"/>
          <w:szCs w:val="28"/>
        </w:rPr>
        <w:t xml:space="preserve">a </w:t>
      </w:r>
      <w:r w:rsidR="00A3134E">
        <w:rPr>
          <w:sz w:val="28"/>
          <w:szCs w:val="28"/>
        </w:rPr>
        <w:t xml:space="preserve">SQLite database to persist the data of my web application. </w:t>
      </w:r>
      <w:r w:rsidR="00CA26EF">
        <w:rPr>
          <w:sz w:val="28"/>
          <w:szCs w:val="28"/>
        </w:rPr>
        <w:t xml:space="preserve">I chose this </w:t>
      </w:r>
      <w:r w:rsidR="00A3134E">
        <w:rPr>
          <w:sz w:val="28"/>
          <w:szCs w:val="28"/>
        </w:rPr>
        <w:t xml:space="preserve">due to the relationships </w:t>
      </w:r>
      <w:r w:rsidR="00CA26EF">
        <w:rPr>
          <w:sz w:val="28"/>
          <w:szCs w:val="28"/>
        </w:rPr>
        <w:t>m</w:t>
      </w:r>
      <w:r w:rsidR="00A3134E">
        <w:rPr>
          <w:sz w:val="28"/>
          <w:szCs w:val="28"/>
        </w:rPr>
        <w:t xml:space="preserve">y tables </w:t>
      </w:r>
      <w:r w:rsidR="00C86B22">
        <w:rPr>
          <w:sz w:val="28"/>
          <w:szCs w:val="28"/>
        </w:rPr>
        <w:t xml:space="preserve">will </w:t>
      </w:r>
      <w:r w:rsidR="00CA26EF">
        <w:rPr>
          <w:sz w:val="28"/>
          <w:szCs w:val="28"/>
        </w:rPr>
        <w:t>possess</w:t>
      </w:r>
      <w:r w:rsidR="00C86B22">
        <w:rPr>
          <w:sz w:val="28"/>
          <w:szCs w:val="28"/>
        </w:rPr>
        <w:t xml:space="preserve"> to allow for the easiest storage and identification of expense sheets</w:t>
      </w:r>
      <w:r w:rsidR="00A3134E">
        <w:rPr>
          <w:sz w:val="28"/>
          <w:szCs w:val="28"/>
        </w:rPr>
        <w:t>.</w:t>
      </w:r>
      <w:r w:rsidR="00FE6F64">
        <w:rPr>
          <w:sz w:val="28"/>
          <w:szCs w:val="28"/>
        </w:rPr>
        <w:t xml:space="preserve"> The easiest way to track what expenditures a user has in a specific month is through a relational database.</w:t>
      </w:r>
    </w:p>
    <w:p w14:paraId="04229EBB" w14:textId="30F17845" w:rsidR="008E6B6D" w:rsidRDefault="008E6B6D" w:rsidP="008E6B6D">
      <w:pPr>
        <w:rPr>
          <w:sz w:val="48"/>
          <w:szCs w:val="48"/>
        </w:rPr>
      </w:pPr>
      <w:r>
        <w:rPr>
          <w:sz w:val="48"/>
          <w:szCs w:val="48"/>
        </w:rPr>
        <w:t>Table</w:t>
      </w:r>
      <w:r w:rsidR="00754FDC">
        <w:rPr>
          <w:sz w:val="48"/>
          <w:szCs w:val="48"/>
        </w:rPr>
        <w:t xml:space="preserve"> Design</w:t>
      </w:r>
    </w:p>
    <w:p w14:paraId="6FC1A20A" w14:textId="11860D7A" w:rsidR="009B1B4E" w:rsidRDefault="00384B66" w:rsidP="009B1B4E">
      <w:pPr>
        <w:rPr>
          <w:sz w:val="36"/>
          <w:szCs w:val="36"/>
        </w:rPr>
      </w:pPr>
      <w:r w:rsidRPr="00384B66">
        <w:rPr>
          <w:noProof/>
          <w:sz w:val="48"/>
          <w:szCs w:val="48"/>
        </w:rPr>
        <w:drawing>
          <wp:inline distT="0" distB="0" distL="0" distR="0" wp14:anchorId="0BDCEDAD" wp14:editId="2BCEA48F">
            <wp:extent cx="5903480" cy="2677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8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97D3" w14:textId="77777777" w:rsidR="00C86B22" w:rsidRDefault="00C86B22" w:rsidP="00C86B22">
      <w:pPr>
        <w:rPr>
          <w:sz w:val="24"/>
          <w:szCs w:val="24"/>
        </w:rPr>
      </w:pPr>
    </w:p>
    <w:p w14:paraId="4D71CCE2" w14:textId="77777777" w:rsidR="00C86B22" w:rsidRDefault="00C86B22" w:rsidP="00C86B22">
      <w:pPr>
        <w:rPr>
          <w:sz w:val="24"/>
          <w:szCs w:val="24"/>
        </w:rPr>
      </w:pPr>
    </w:p>
    <w:p w14:paraId="0286DB38" w14:textId="77777777" w:rsidR="00C86B22" w:rsidRDefault="00C86B22" w:rsidP="0099786E">
      <w:pPr>
        <w:rPr>
          <w:sz w:val="28"/>
          <w:szCs w:val="28"/>
        </w:rPr>
      </w:pPr>
    </w:p>
    <w:p w14:paraId="05AAE2A1" w14:textId="531ACEE8" w:rsidR="00C86B22" w:rsidRPr="00C86B22" w:rsidRDefault="00754FDC" w:rsidP="00C86B22">
      <w:pPr>
        <w:rPr>
          <w:sz w:val="48"/>
          <w:szCs w:val="48"/>
        </w:rPr>
      </w:pPr>
      <w:r>
        <w:rPr>
          <w:sz w:val="48"/>
          <w:szCs w:val="48"/>
        </w:rPr>
        <w:t>Users</w:t>
      </w:r>
    </w:p>
    <w:p w14:paraId="727256C3" w14:textId="274DD0EB" w:rsidR="009B1B4E" w:rsidRDefault="00C86B22" w:rsidP="009B1B4E">
      <w:pPr>
        <w:ind w:firstLine="720"/>
        <w:rPr>
          <w:sz w:val="28"/>
          <w:szCs w:val="28"/>
        </w:rPr>
      </w:pPr>
      <w:r>
        <w:rPr>
          <w:sz w:val="28"/>
          <w:szCs w:val="28"/>
        </w:rPr>
        <w:t>My user table is comprised of a</w:t>
      </w:r>
      <w:r w:rsidR="00754FDC">
        <w:rPr>
          <w:sz w:val="28"/>
          <w:szCs w:val="28"/>
        </w:rPr>
        <w:t xml:space="preserve">n id </w:t>
      </w:r>
      <w:r>
        <w:rPr>
          <w:sz w:val="28"/>
          <w:szCs w:val="28"/>
        </w:rPr>
        <w:t>primary key for identification, a name field for user greetings, along with an email and password (</w:t>
      </w:r>
      <w:r w:rsidR="00384B66">
        <w:rPr>
          <w:sz w:val="28"/>
          <w:szCs w:val="28"/>
        </w:rPr>
        <w:t>password_</w:t>
      </w:r>
      <w:r>
        <w:rPr>
          <w:sz w:val="28"/>
          <w:szCs w:val="28"/>
        </w:rPr>
        <w:t>hash) field for user authentication. These values are all needed for when a new user is initialized, along with the date created field which logs the day the account was created.</w:t>
      </w:r>
      <w:r w:rsidR="00754FDC">
        <w:rPr>
          <w:sz w:val="28"/>
          <w:szCs w:val="28"/>
        </w:rPr>
        <w:t xml:space="preserve"> After a user has created their account they are able to set their salary, the amount they want to save(savings_goal), and by what date they want to have it saved by(savings_date). This information will be used when tracking and comparing the current savings progress tracked on expense sheets.</w:t>
      </w:r>
    </w:p>
    <w:p w14:paraId="28DEE085" w14:textId="6F5483D6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>Table user as U {</w:t>
      </w:r>
    </w:p>
    <w:p w14:paraId="095814C1" w14:textId="5729F2E1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id int [pk, increment] </w:t>
      </w:r>
    </w:p>
    <w:p w14:paraId="1320D9B4" w14:textId="77777777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name varchar</w:t>
      </w:r>
    </w:p>
    <w:p w14:paraId="6E4C7A99" w14:textId="77777777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email varchar</w:t>
      </w:r>
    </w:p>
    <w:p w14:paraId="07081FDE" w14:textId="77777777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password_hash varchar</w:t>
      </w:r>
    </w:p>
    <w:p w14:paraId="5DBB4ADC" w14:textId="77777777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date_created timestamp</w:t>
      </w:r>
    </w:p>
    <w:p w14:paraId="7533B123" w14:textId="77777777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salary int</w:t>
      </w:r>
    </w:p>
    <w:p w14:paraId="5B1F7609" w14:textId="77777777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savings_goal int</w:t>
      </w:r>
    </w:p>
    <w:p w14:paraId="61002DE1" w14:textId="77777777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savings_date date</w:t>
      </w:r>
    </w:p>
    <w:p w14:paraId="5EECFF2E" w14:textId="77777777" w:rsidR="00754FDC" w:rsidRPr="00C86B22" w:rsidRDefault="00754FDC" w:rsidP="00754FDC">
      <w:pPr>
        <w:rPr>
          <w:sz w:val="24"/>
          <w:szCs w:val="24"/>
        </w:rPr>
      </w:pPr>
      <w:r w:rsidRPr="00C86B22">
        <w:rPr>
          <w:sz w:val="24"/>
          <w:szCs w:val="24"/>
        </w:rPr>
        <w:t>}</w:t>
      </w:r>
    </w:p>
    <w:p w14:paraId="381F6E7F" w14:textId="5A48794F" w:rsidR="000B1C3C" w:rsidRDefault="000B1C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D57F02" w14:textId="185298FD" w:rsidR="00754FDC" w:rsidRPr="00C86B22" w:rsidRDefault="00754FDC" w:rsidP="00754FDC">
      <w:pPr>
        <w:rPr>
          <w:sz w:val="48"/>
          <w:szCs w:val="48"/>
        </w:rPr>
      </w:pPr>
      <w:r>
        <w:rPr>
          <w:sz w:val="48"/>
          <w:szCs w:val="48"/>
        </w:rPr>
        <w:lastRenderedPageBreak/>
        <w:t>Month</w:t>
      </w:r>
    </w:p>
    <w:p w14:paraId="58406E54" w14:textId="1B9A187D" w:rsidR="00754FDC" w:rsidRDefault="00754FDC" w:rsidP="00754F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My month table consists of an id primary key for identification, a month date field for tracking/displaying the chosen month/year, and a foreign key connection to my user table.</w:t>
      </w:r>
      <w:r w:rsidR="000B1C3C">
        <w:rPr>
          <w:sz w:val="28"/>
          <w:szCs w:val="28"/>
        </w:rPr>
        <w:t xml:space="preserve"> There is a one to many relationship between the users and months table since a single user can track their expenses and generate multiple sheets over multiple months.</w:t>
      </w:r>
    </w:p>
    <w:p w14:paraId="01AA2C36" w14:textId="786EBAF4" w:rsidR="00CD3DC3" w:rsidRDefault="00CD3DC3" w:rsidP="00754FDC">
      <w:pPr>
        <w:ind w:firstLine="720"/>
        <w:rPr>
          <w:sz w:val="28"/>
          <w:szCs w:val="28"/>
        </w:rPr>
      </w:pPr>
    </w:p>
    <w:p w14:paraId="4B070A58" w14:textId="162F72B9" w:rsidR="00CD3DC3" w:rsidRDefault="00CD3DC3" w:rsidP="00CD3DC3">
      <w:pPr>
        <w:rPr>
          <w:sz w:val="28"/>
          <w:szCs w:val="28"/>
        </w:rPr>
      </w:pPr>
      <w:r>
        <w:rPr>
          <w:sz w:val="28"/>
          <w:szCs w:val="28"/>
        </w:rPr>
        <w:t>Stretch:</w:t>
      </w:r>
    </w:p>
    <w:p w14:paraId="3550EE49" w14:textId="6AFD5464" w:rsidR="00CD3DC3" w:rsidRDefault="00CD3DC3" w:rsidP="00CD3DC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mplement tracking for an expense_sum value to assist with the </w:t>
      </w:r>
      <w:r w:rsidR="00CA760E">
        <w:rPr>
          <w:sz w:val="28"/>
          <w:szCs w:val="28"/>
        </w:rPr>
        <w:t>stretch goal of tracking overall savings progress. This will be used to present overall savings since budgeting has started.</w:t>
      </w:r>
    </w:p>
    <w:p w14:paraId="58077478" w14:textId="77777777" w:rsidR="000B1C3C" w:rsidRPr="00C86B22" w:rsidRDefault="000B1C3C" w:rsidP="000B1C3C">
      <w:pPr>
        <w:rPr>
          <w:sz w:val="24"/>
          <w:szCs w:val="24"/>
        </w:rPr>
      </w:pPr>
      <w:r w:rsidRPr="00C86B22">
        <w:rPr>
          <w:sz w:val="24"/>
          <w:szCs w:val="24"/>
        </w:rPr>
        <w:t>Table months as M {</w:t>
      </w:r>
    </w:p>
    <w:p w14:paraId="310BF4DD" w14:textId="0C7D3DF5" w:rsidR="000B1C3C" w:rsidRPr="00C86B22" w:rsidRDefault="000B1C3C" w:rsidP="000B1C3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</w:t>
      </w:r>
      <w:r w:rsidR="00DF2013">
        <w:rPr>
          <w:sz w:val="24"/>
          <w:szCs w:val="24"/>
        </w:rPr>
        <w:t>month_</w:t>
      </w:r>
      <w:r w:rsidRPr="00C86B22">
        <w:rPr>
          <w:sz w:val="24"/>
          <w:szCs w:val="24"/>
        </w:rPr>
        <w:t>id int [pk, increment]</w:t>
      </w:r>
    </w:p>
    <w:p w14:paraId="6DF7A319" w14:textId="4ECA2431" w:rsidR="001E322F" w:rsidRDefault="000B1C3C" w:rsidP="000B1C3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month dat</w:t>
      </w:r>
      <w:r w:rsidR="001E322F">
        <w:rPr>
          <w:sz w:val="24"/>
          <w:szCs w:val="24"/>
        </w:rPr>
        <w:t>e</w:t>
      </w:r>
    </w:p>
    <w:p w14:paraId="3BDB59DF" w14:textId="741D4108" w:rsidR="001E322F" w:rsidRPr="00C86B22" w:rsidRDefault="001E322F" w:rsidP="000B1C3C">
      <w:pPr>
        <w:rPr>
          <w:sz w:val="24"/>
          <w:szCs w:val="24"/>
        </w:rPr>
      </w:pPr>
      <w:r>
        <w:rPr>
          <w:sz w:val="24"/>
          <w:szCs w:val="24"/>
        </w:rPr>
        <w:t xml:space="preserve">  expense_sum int</w:t>
      </w:r>
    </w:p>
    <w:p w14:paraId="2D6C1CB2" w14:textId="77777777" w:rsidR="000B1C3C" w:rsidRPr="00C86B22" w:rsidRDefault="000B1C3C" w:rsidP="000B1C3C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user_id int</w:t>
      </w:r>
    </w:p>
    <w:p w14:paraId="2795B667" w14:textId="421260BE" w:rsidR="000B1C3C" w:rsidRDefault="000B1C3C" w:rsidP="000B1C3C">
      <w:pPr>
        <w:rPr>
          <w:sz w:val="24"/>
          <w:szCs w:val="24"/>
        </w:rPr>
      </w:pPr>
      <w:r w:rsidRPr="00C86B22">
        <w:rPr>
          <w:sz w:val="24"/>
          <w:szCs w:val="24"/>
        </w:rPr>
        <w:t>}</w:t>
      </w:r>
    </w:p>
    <w:p w14:paraId="29EF9963" w14:textId="3FF7A509" w:rsidR="000B1C3C" w:rsidRDefault="000B1C3C" w:rsidP="000B1C3C">
      <w:pPr>
        <w:rPr>
          <w:sz w:val="24"/>
          <w:szCs w:val="24"/>
        </w:rPr>
      </w:pPr>
      <w:r w:rsidRPr="00C86B22">
        <w:rPr>
          <w:sz w:val="24"/>
          <w:szCs w:val="24"/>
        </w:rPr>
        <w:t>Ref: U.id &lt; M.user_id</w:t>
      </w:r>
    </w:p>
    <w:p w14:paraId="1A832C94" w14:textId="77777777" w:rsidR="0099786E" w:rsidRPr="00C86B22" w:rsidRDefault="0099786E" w:rsidP="000B1C3C">
      <w:pPr>
        <w:rPr>
          <w:sz w:val="24"/>
          <w:szCs w:val="24"/>
        </w:rPr>
      </w:pPr>
    </w:p>
    <w:p w14:paraId="7A472710" w14:textId="5642236F" w:rsidR="0099786E" w:rsidRPr="00C86B22" w:rsidRDefault="00EC6F00" w:rsidP="0099786E">
      <w:pPr>
        <w:rPr>
          <w:sz w:val="48"/>
          <w:szCs w:val="48"/>
        </w:rPr>
      </w:pPr>
      <w:r>
        <w:rPr>
          <w:sz w:val="48"/>
          <w:szCs w:val="48"/>
        </w:rPr>
        <w:t>Expense</w:t>
      </w:r>
    </w:p>
    <w:p w14:paraId="16B27F56" w14:textId="7B7381E9" w:rsidR="0099786E" w:rsidRDefault="0099786E" w:rsidP="0099786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r w:rsidR="00EC6F00">
        <w:rPr>
          <w:sz w:val="28"/>
          <w:szCs w:val="28"/>
        </w:rPr>
        <w:t>expense table holds an id primary key for identification, an expense type (expense_type) field for the categorization of expenses, a cost field to store the expense, and a foreign key relationship between my months and expenses table as each month budget sheet will contain multiple expenses</w:t>
      </w:r>
      <w:r>
        <w:rPr>
          <w:sz w:val="28"/>
          <w:szCs w:val="28"/>
        </w:rPr>
        <w:t>.</w:t>
      </w:r>
    </w:p>
    <w:p w14:paraId="2AC21C04" w14:textId="77777777" w:rsidR="0099786E" w:rsidRPr="00C86B22" w:rsidRDefault="0099786E" w:rsidP="0099786E">
      <w:pPr>
        <w:rPr>
          <w:sz w:val="24"/>
          <w:szCs w:val="24"/>
        </w:rPr>
      </w:pPr>
      <w:r w:rsidRPr="00C86B22">
        <w:rPr>
          <w:sz w:val="24"/>
          <w:szCs w:val="24"/>
        </w:rPr>
        <w:t>Table expenses as E {</w:t>
      </w:r>
    </w:p>
    <w:p w14:paraId="73B9892F" w14:textId="2449A599" w:rsidR="0099786E" w:rsidRPr="00C86B22" w:rsidRDefault="0099786E" w:rsidP="0099786E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</w:t>
      </w:r>
      <w:r w:rsidR="00DF2013">
        <w:rPr>
          <w:sz w:val="24"/>
          <w:szCs w:val="24"/>
        </w:rPr>
        <w:t>expense_</w:t>
      </w:r>
      <w:r w:rsidRPr="00C86B22">
        <w:rPr>
          <w:sz w:val="24"/>
          <w:szCs w:val="24"/>
        </w:rPr>
        <w:t>id int [pk, increment]</w:t>
      </w:r>
    </w:p>
    <w:p w14:paraId="2FD0D812" w14:textId="77777777" w:rsidR="0099786E" w:rsidRPr="00C86B22" w:rsidRDefault="0099786E" w:rsidP="0099786E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expense_type varchar</w:t>
      </w:r>
    </w:p>
    <w:p w14:paraId="79FDF816" w14:textId="77777777" w:rsidR="0099786E" w:rsidRPr="00C86B22" w:rsidRDefault="0099786E" w:rsidP="0099786E">
      <w:pPr>
        <w:rPr>
          <w:sz w:val="24"/>
          <w:szCs w:val="24"/>
        </w:rPr>
      </w:pPr>
      <w:r w:rsidRPr="00C86B22">
        <w:rPr>
          <w:sz w:val="24"/>
          <w:szCs w:val="24"/>
        </w:rPr>
        <w:lastRenderedPageBreak/>
        <w:t xml:space="preserve">  cost int</w:t>
      </w:r>
    </w:p>
    <w:p w14:paraId="1F23641F" w14:textId="77777777" w:rsidR="0099786E" w:rsidRPr="00C86B22" w:rsidRDefault="0099786E" w:rsidP="0099786E">
      <w:pPr>
        <w:rPr>
          <w:sz w:val="24"/>
          <w:szCs w:val="24"/>
        </w:rPr>
      </w:pPr>
      <w:r w:rsidRPr="00C86B22">
        <w:rPr>
          <w:sz w:val="24"/>
          <w:szCs w:val="24"/>
        </w:rPr>
        <w:t xml:space="preserve">  month_id int</w:t>
      </w:r>
    </w:p>
    <w:p w14:paraId="2BC4C41E" w14:textId="5B30446F" w:rsidR="0099786E" w:rsidRDefault="0099786E" w:rsidP="0099786E">
      <w:pPr>
        <w:rPr>
          <w:sz w:val="24"/>
          <w:szCs w:val="24"/>
        </w:rPr>
      </w:pPr>
      <w:r w:rsidRPr="00C86B22">
        <w:rPr>
          <w:sz w:val="24"/>
          <w:szCs w:val="24"/>
        </w:rPr>
        <w:t>}</w:t>
      </w:r>
    </w:p>
    <w:p w14:paraId="4C44CD30" w14:textId="56AC9F87" w:rsidR="0099786E" w:rsidRPr="00C86B22" w:rsidRDefault="0099786E" w:rsidP="0099786E">
      <w:pPr>
        <w:rPr>
          <w:sz w:val="24"/>
          <w:szCs w:val="24"/>
        </w:rPr>
      </w:pPr>
      <w:r w:rsidRPr="00C86B22">
        <w:rPr>
          <w:sz w:val="24"/>
          <w:szCs w:val="24"/>
        </w:rPr>
        <w:t>Ref: M.</w:t>
      </w:r>
      <w:r w:rsidR="00DF2013">
        <w:rPr>
          <w:sz w:val="24"/>
          <w:szCs w:val="24"/>
        </w:rPr>
        <w:t>month_</w:t>
      </w:r>
      <w:r w:rsidRPr="00C86B22">
        <w:rPr>
          <w:sz w:val="24"/>
          <w:szCs w:val="24"/>
        </w:rPr>
        <w:t>id &lt; E.month_id</w:t>
      </w:r>
    </w:p>
    <w:p w14:paraId="65BE3003" w14:textId="77777777" w:rsidR="0099786E" w:rsidRPr="00C86B22" w:rsidRDefault="0099786E" w:rsidP="0099786E">
      <w:pPr>
        <w:rPr>
          <w:sz w:val="24"/>
          <w:szCs w:val="24"/>
        </w:rPr>
      </w:pPr>
    </w:p>
    <w:p w14:paraId="441B5353" w14:textId="33A273F4" w:rsidR="00754FDC" w:rsidRDefault="00754FDC" w:rsidP="00754FDC">
      <w:pPr>
        <w:rPr>
          <w:sz w:val="28"/>
          <w:szCs w:val="28"/>
        </w:rPr>
      </w:pPr>
    </w:p>
    <w:sectPr w:rsidR="00754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F202A"/>
    <w:multiLevelType w:val="hybridMultilevel"/>
    <w:tmpl w:val="59D0F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38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72"/>
    <w:rsid w:val="00096469"/>
    <w:rsid w:val="000B1C3C"/>
    <w:rsid w:val="000E053D"/>
    <w:rsid w:val="0012223B"/>
    <w:rsid w:val="0013099A"/>
    <w:rsid w:val="001613E1"/>
    <w:rsid w:val="001A4DAB"/>
    <w:rsid w:val="001B3666"/>
    <w:rsid w:val="001E311C"/>
    <w:rsid w:val="001E322F"/>
    <w:rsid w:val="00257F04"/>
    <w:rsid w:val="002D720A"/>
    <w:rsid w:val="00303CD9"/>
    <w:rsid w:val="00384B66"/>
    <w:rsid w:val="003A3850"/>
    <w:rsid w:val="004437CC"/>
    <w:rsid w:val="00453530"/>
    <w:rsid w:val="00472B13"/>
    <w:rsid w:val="00485F4C"/>
    <w:rsid w:val="005158F7"/>
    <w:rsid w:val="005748D6"/>
    <w:rsid w:val="005B636F"/>
    <w:rsid w:val="005F4FFC"/>
    <w:rsid w:val="00600FF5"/>
    <w:rsid w:val="006A1B8F"/>
    <w:rsid w:val="006E7850"/>
    <w:rsid w:val="007048FB"/>
    <w:rsid w:val="00724FC4"/>
    <w:rsid w:val="00754FDC"/>
    <w:rsid w:val="007837D2"/>
    <w:rsid w:val="00874991"/>
    <w:rsid w:val="008754C7"/>
    <w:rsid w:val="008A72D1"/>
    <w:rsid w:val="008E6B6D"/>
    <w:rsid w:val="009027C0"/>
    <w:rsid w:val="0092402E"/>
    <w:rsid w:val="009341D8"/>
    <w:rsid w:val="0099786E"/>
    <w:rsid w:val="009B1B4E"/>
    <w:rsid w:val="00A22BAF"/>
    <w:rsid w:val="00A3134E"/>
    <w:rsid w:val="00A45333"/>
    <w:rsid w:val="00A6085B"/>
    <w:rsid w:val="00A86C68"/>
    <w:rsid w:val="00BA094C"/>
    <w:rsid w:val="00C86B22"/>
    <w:rsid w:val="00C91A03"/>
    <w:rsid w:val="00CA26EF"/>
    <w:rsid w:val="00CA760E"/>
    <w:rsid w:val="00CD3DC3"/>
    <w:rsid w:val="00D03B65"/>
    <w:rsid w:val="00D4004E"/>
    <w:rsid w:val="00D64548"/>
    <w:rsid w:val="00DB2272"/>
    <w:rsid w:val="00DD1CBF"/>
    <w:rsid w:val="00DF2013"/>
    <w:rsid w:val="00E001D1"/>
    <w:rsid w:val="00E43C20"/>
    <w:rsid w:val="00E66D4F"/>
    <w:rsid w:val="00E83773"/>
    <w:rsid w:val="00EC6F00"/>
    <w:rsid w:val="00F067DC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2D26"/>
  <w15:chartTrackingRefBased/>
  <w15:docId w15:val="{7E3697B0-C0A1-42A7-BBBF-40857FCE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D2C3-7597-484C-85A6-1B35A54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Rutledge</dc:creator>
  <cp:keywords/>
  <dc:description/>
  <cp:lastModifiedBy>Cameron Rutledge</cp:lastModifiedBy>
  <cp:revision>10</cp:revision>
  <dcterms:created xsi:type="dcterms:W3CDTF">2022-07-02T14:30:00Z</dcterms:created>
  <dcterms:modified xsi:type="dcterms:W3CDTF">2022-07-16T14:21:00Z</dcterms:modified>
</cp:coreProperties>
</file>